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37" w:rsidRPr="002A60F8" w:rsidRDefault="00C75070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дошкольное образовательное автономное учреждение </w:t>
      </w:r>
    </w:p>
    <w:p w:rsidR="00C75070" w:rsidRPr="002A60F8" w:rsidRDefault="00C75070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тр развития ребёнка детский сад «Аленький цветочек»</w:t>
      </w: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Конспект</w:t>
      </w: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</w:p>
    <w:p w:rsidR="00BE5D37" w:rsidRPr="002A60F8" w:rsidRDefault="00BE5D37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 xml:space="preserve">непосредственно-образовательной деятельности </w:t>
      </w:r>
    </w:p>
    <w:p w:rsidR="00C75070" w:rsidRPr="002A60F8" w:rsidRDefault="00C75070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по развитию речи</w:t>
      </w:r>
    </w:p>
    <w:p w:rsidR="00BE5D37" w:rsidRPr="002A60F8" w:rsidRDefault="00BE5D37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с использованием элементов ТРИЗ</w:t>
      </w:r>
      <w:r w:rsid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, мнемотехники</w:t>
      </w: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 xml:space="preserve"> </w:t>
      </w:r>
    </w:p>
    <w:p w:rsidR="00BE5D37" w:rsidRPr="002A60F8" w:rsidRDefault="00BE5D37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«Лесной гость»</w:t>
      </w:r>
    </w:p>
    <w:p w:rsidR="00BE5D37" w:rsidRPr="002A60F8" w:rsidRDefault="00BE5D37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 xml:space="preserve"> (вторая младшая группа)</w:t>
      </w:r>
    </w:p>
    <w:p w:rsidR="00C75070" w:rsidRPr="002A60F8" w:rsidRDefault="00C75070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</w:p>
    <w:p w:rsidR="00C75070" w:rsidRPr="002A60F8" w:rsidRDefault="00C75070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 xml:space="preserve">Подготовила: </w:t>
      </w:r>
    </w:p>
    <w:p w:rsidR="00C75070" w:rsidRPr="002A60F8" w:rsidRDefault="00C75070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  <w:t>воспитатель Баран Юлия Яновна</w:t>
      </w:r>
    </w:p>
    <w:p w:rsidR="00BE5D37" w:rsidRPr="002A60F8" w:rsidRDefault="00BE5D37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BE5D3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BE5D37" w:rsidP="00C7507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E5D37" w:rsidRPr="002A60F8" w:rsidRDefault="00C75070" w:rsidP="00926D4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Пыть-Ях</w:t>
      </w:r>
    </w:p>
    <w:p w:rsidR="00926D46" w:rsidRPr="002E7211" w:rsidRDefault="002E7211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Цель:</w:t>
      </w:r>
      <w:r w:rsidRPr="002E72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A6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</w:t>
      </w:r>
      <w:r w:rsidR="002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рез применение метода 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З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емотехники.</w:t>
      </w:r>
    </w:p>
    <w:p w:rsidR="002E7211" w:rsidRPr="002E7211" w:rsidRDefault="00C75070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  <w:r w:rsidR="00926D46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211" w:rsidRPr="002E7211" w:rsidRDefault="004C77E8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,</w:t>
      </w:r>
      <w:r w:rsidRPr="004C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и активизировать словарный запас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7E8" w:rsidRPr="004C77E8" w:rsidRDefault="004C77E8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C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развитию речи детей при заучивании стихотворений с использованием мнемотехники и </w:t>
      </w:r>
      <w:r w:rsidR="002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 с технологией ТРИЗ и ИКТ;</w:t>
      </w:r>
    </w:p>
    <w:p w:rsidR="004C77E8" w:rsidRPr="002E7211" w:rsidRDefault="004C77E8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 диких животных; </w:t>
      </w:r>
    </w:p>
    <w:p w:rsidR="004C77E8" w:rsidRPr="002E7211" w:rsidRDefault="004C77E8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чальные сведения о жизни диких животных в среде обитания </w:t>
      </w:r>
      <w:r w:rsidRPr="002E72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де живут, чем питаются)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26D46" w:rsidRPr="002E7211" w:rsidRDefault="004C77E8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D46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любознательность о жизни диких животных.</w:t>
      </w:r>
    </w:p>
    <w:p w:rsidR="002E7211" w:rsidRPr="002E7211" w:rsidRDefault="002E7211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нтеграция</w:t>
      </w: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– коммуникативное развитие, речевое</w:t>
      </w:r>
      <w:r w:rsidR="002A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.</w:t>
      </w:r>
    </w:p>
    <w:p w:rsidR="00BE5D37" w:rsidRPr="002E7211" w:rsidRDefault="00BE5D37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70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грушка - медведь, </w:t>
      </w:r>
      <w:r w:rsidR="00B811A0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-муляж</w:t>
      </w:r>
      <w:proofErr w:type="gramStart"/>
      <w:r w:rsidR="00B811A0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нок меда, рыба, грибы, шишки, косточки, насекомые, морковка; </w:t>
      </w:r>
    </w:p>
    <w:p w:rsidR="00926D46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на </w:t>
      </w:r>
      <w:proofErr w:type="spellStart"/>
      <w:r w:rsidRPr="002E721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ланелеграф</w:t>
      </w:r>
      <w:proofErr w:type="spellEnd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E72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спрятался за елкой»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E72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лишний»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E72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й домик»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0F8" w:rsidRPr="002E7211" w:rsidRDefault="002A60F8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BE5D37"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6D46" w:rsidRPr="004C77E8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идят полукругом перед </w:t>
      </w:r>
      <w:proofErr w:type="spellStart"/>
      <w:r w:rsidRPr="004C7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анелеграфом</w:t>
      </w:r>
      <w:proofErr w:type="spellEnd"/>
      <w:r w:rsidRPr="004C7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права от фланелеграфа сидит на стуле игрушка-медведь.</w:t>
      </w:r>
    </w:p>
    <w:p w:rsidR="00BE5D37" w:rsidRPr="002E7211" w:rsidRDefault="00BE5D37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ый мишенька-медведь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E72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у к нам пришел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хочет песни петь,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годня зол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ычит, он ворчит,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ет ногами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ш мишка злой?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наем сами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, почему же ты такой сердитый?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 теплый, солнечный день. Я гулял со своими друзьями - </w:t>
      </w:r>
      <w:r w:rsidRPr="002E72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сными зверями по лесу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друг прилетела сорока - белобока и сказала, что дети в детском саду не знают о жизни </w:t>
      </w:r>
      <w:r w:rsidRPr="002E72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сных зверей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е стало грустно и обидно, и я решил сам узнать, правду ли мне сказала сорока?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енька, и ты поверил сороке – болтунье? Дети, давайте </w:t>
      </w:r>
      <w:r w:rsidR="002A60F8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м, что мы знаем о жизни </w:t>
      </w:r>
      <w:r w:rsidRPr="002E72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сных зверей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ы, мишенька, посиди и послушай нас.</w:t>
      </w:r>
      <w:r w:rsid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2E721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то спрятался за елкой?</w:t>
      </w:r>
      <w:proofErr w:type="gramStart"/>
      <w:r w:rsidRPr="002E721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2E721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2E721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РИЗ)</w:t>
      </w:r>
    </w:p>
    <w:p w:rsidR="00926D46" w:rsidRPr="002A60F8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фланелеграфе рисунки с изображением трех елок. За одной елкой видно голову медведя, за </w:t>
      </w:r>
      <w:r w:rsidRPr="002A60F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торой – хвост лисы</w:t>
      </w: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 третьей – уши зайца.</w:t>
      </w:r>
    </w:p>
    <w:p w:rsidR="00926D46" w:rsidRPr="002A60F8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зывают зверей и объясняют, почему тот или иной зверь спрятался за елкой.</w:t>
      </w:r>
    </w:p>
    <w:p w:rsidR="00926D46" w:rsidRPr="002E7211" w:rsidRDefault="002A60F8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46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, правильно дети называют зверей?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двед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молодцы дети, узнали зверей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енька, наш художник прислал нам портреты твоих зверей, но мне кажется, что он что – то напутал.</w:t>
      </w:r>
    </w:p>
    <w:p w:rsidR="00674EA5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что напутал художник, чей портрет лишний, почему?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2E721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то лишний?»</w:t>
      </w:r>
    </w:p>
    <w:p w:rsidR="00674EA5" w:rsidRPr="002A60F8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674EA5" w:rsidRPr="002A60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телевизоре </w:t>
      </w: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4EA5"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вляются </w:t>
      </w: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 трех диких животных и одно домашнее животное. Дети должны назвать одного лишнего животного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, детки, нашли ошибку художника. А сейчас я хочу сам у вас узнать, знаете ли вы, как называются домики у </w:t>
      </w:r>
      <w:r w:rsidRPr="002E72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сных зверей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2E721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Чей домик?»</w:t>
      </w:r>
    </w:p>
    <w:p w:rsidR="00BE5D37" w:rsidRPr="002A60F8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фланелеграфе рисунки с изображением домиков </w:t>
      </w:r>
      <w:r w:rsidRPr="002A60F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лесных зверей – дупло</w:t>
      </w: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ра, берлога. Дети должны определить и назвать, где, чей домик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пло у белочки, нора у лисички, берлога у мишки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211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. 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я делаю зимой?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шь в берлоге и лапу сосешь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 какое время года я просыпаюсь?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ной.</w:t>
      </w:r>
    </w:p>
    <w:p w:rsidR="00BE5D37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равильно, молодцы, дети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, мишенька, посмотри, дети покажут тебе, как ты гуляешь по лесу.</w:t>
      </w:r>
    </w:p>
    <w:p w:rsidR="002E7211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со стульчиков и выполняют движения под музыку со словами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а</w:t>
      </w:r>
      <w:proofErr w:type="spellEnd"/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E721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ишка косолапый»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косолапый по лесу идет,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собирает и в карман кладет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упала шишка прямо мишке в лоб,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рассердился и ногою – </w:t>
      </w:r>
      <w:r w:rsidRPr="002E721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оп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ты не будешь шишки собирать,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шь ты в машину и поедешь спать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чики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как </w:t>
      </w:r>
      <w:proofErr w:type="gramStart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я похоже, умеете ходить, как я, а вот сможете ли вы отгадать животных по загадкам? Слушайте внимательно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имой холодной ходит злой, голодный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, беленький, по лесочку </w:t>
      </w:r>
      <w:proofErr w:type="gramStart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ыг, по снежочку тык – тык?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ц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жу в пушистой шубе, живу в густом лесу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на старом дубе орешки я грызу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ртной, а всю жизнь хожу с иголками?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="002E7211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спит в берлоге и лапу сосёт, 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улья ворошит?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, какие </w:t>
      </w:r>
      <w:proofErr w:type="spellStart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чки</w:t>
      </w:r>
      <w:proofErr w:type="spellEnd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гадки отгадали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шенька, дети хотят </w:t>
      </w:r>
      <w:r w:rsidRPr="002A60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гостить тебя и твоих друзей</w:t>
      </w:r>
      <w:r w:rsidRPr="002A6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D46" w:rsidRPr="002A60F8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оле, под салфеткой лежат угощения для </w:t>
      </w:r>
      <w:r w:rsidRPr="002A60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сных зверей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чонок меда, рыбка, грибы, шишки, косточки, насекомые, морковка </w:t>
      </w:r>
      <w:r w:rsidRPr="002E72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грушки, муляжи)</w:t>
      </w:r>
      <w:proofErr w:type="gramStart"/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подходят к столу, берут угощения, отдают мишке и говорят, для кого.</w:t>
      </w:r>
    </w:p>
    <w:p w:rsidR="00BE5D37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для тебя, мишенька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и шишки для белочки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для лисички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чки для волчонка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а для зайчика.</w:t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 для ежика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ь. Спасибо вам, ребята, за угощения, звери будут очень рады.</w:t>
      </w:r>
    </w:p>
    <w:p w:rsidR="00926D46" w:rsidRPr="002E7211" w:rsidRDefault="00926D46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шенька, а сей</w:t>
      </w:r>
      <w:r w:rsidR="003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дети тебе расскажут веселое </w:t>
      </w:r>
      <w:proofErr w:type="gramStart"/>
      <w:r w:rsidR="003D6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proofErr w:type="gramEnd"/>
      <w:r w:rsidR="003D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ать тебя.</w:t>
      </w:r>
    </w:p>
    <w:p w:rsidR="004C77E8" w:rsidRPr="002A60F8" w:rsidRDefault="002E7211" w:rsidP="002A6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хором рассказывают </w:t>
      </w:r>
      <w:r w:rsidR="003D65CA"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их.-е, </w:t>
      </w: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уя мнемотехнику.</w:t>
      </w:r>
    </w:p>
    <w:p w:rsidR="00944A99" w:rsidRDefault="00944A99" w:rsidP="002A60F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D65CA" w:rsidRPr="003D65CA" w:rsidRDefault="003D65CA" w:rsidP="002A6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й мишка</w:t>
      </w:r>
      <w:r w:rsidR="002A60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D65C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D65CA">
        <w:rPr>
          <w:rFonts w:ascii="Times New Roman" w:hAnsi="Times New Roman" w:cs="Times New Roman"/>
          <w:color w:val="000000"/>
          <w:sz w:val="28"/>
          <w:szCs w:val="28"/>
        </w:rPr>
        <w:t>З.Александрова</w:t>
      </w:r>
      <w:proofErr w:type="spellEnd"/>
      <w:r w:rsidRPr="003D65C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D65CA">
        <w:rPr>
          <w:rFonts w:ascii="Times New Roman" w:hAnsi="Times New Roman" w:cs="Times New Roman"/>
          <w:color w:val="000000"/>
          <w:sz w:val="28"/>
          <w:szCs w:val="28"/>
        </w:rPr>
        <w:br/>
        <w:t>Я рубашку сшила мишке,</w:t>
      </w:r>
      <w:r w:rsidRPr="003D65CA">
        <w:rPr>
          <w:rFonts w:ascii="Times New Roman" w:hAnsi="Times New Roman" w:cs="Times New Roman"/>
          <w:color w:val="000000"/>
          <w:sz w:val="28"/>
          <w:szCs w:val="28"/>
        </w:rPr>
        <w:br/>
        <w:t>Я сошью ему штанишки,</w:t>
      </w:r>
      <w:r w:rsidRPr="003D65CA">
        <w:rPr>
          <w:rFonts w:ascii="Times New Roman" w:hAnsi="Times New Roman" w:cs="Times New Roman"/>
          <w:color w:val="000000"/>
          <w:sz w:val="28"/>
          <w:szCs w:val="28"/>
        </w:rPr>
        <w:br/>
        <w:t>Надо к ним карман пришить</w:t>
      </w:r>
      <w:r w:rsidRPr="003D65CA">
        <w:rPr>
          <w:rFonts w:ascii="Times New Roman" w:hAnsi="Times New Roman" w:cs="Times New Roman"/>
          <w:color w:val="000000"/>
          <w:sz w:val="28"/>
          <w:szCs w:val="28"/>
        </w:rPr>
        <w:br/>
        <w:t>И конфетку положить.</w:t>
      </w:r>
      <w:r w:rsidRPr="003D65C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26D46" w:rsidRPr="002E7211" w:rsidRDefault="00926D46" w:rsidP="004C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й да молодцы, ай да умницы. Развеселили вы меня и порадовали своими знаниями. Знаете, как зовут </w:t>
      </w:r>
      <w:r w:rsidRPr="002E72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сных зверей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живут, чем питаются. А сороку – белобоку</w:t>
      </w:r>
      <w:r w:rsidR="006E3423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слушать я не буду. А за то, что вы много знаете о жизни </w:t>
      </w:r>
      <w:r w:rsidRPr="002E72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сных зверей</w:t>
      </w:r>
      <w:r w:rsidR="00944A99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одарю вам волшебную шишку.</w:t>
      </w:r>
    </w:p>
    <w:p w:rsidR="00944A99" w:rsidRDefault="006E3423" w:rsidP="004C77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</w:t>
      </w:r>
      <w:r w:rsidR="00944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ель и дети благодарят медведя.</w:t>
      </w:r>
    </w:p>
    <w:p w:rsidR="00C45FE0" w:rsidRPr="00C45FE0" w:rsidRDefault="00C45FE0" w:rsidP="004C77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:</w:t>
      </w:r>
      <w:r w:rsidRPr="00C45FE0">
        <w:t xml:space="preserve"> </w:t>
      </w:r>
      <w:r w:rsidRPr="00C4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ребята за помощь, вы самые настоящие друзья.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bookmarkStart w:id="0" w:name="_GoBack"/>
      <w:bookmarkEnd w:id="0"/>
      <w:r w:rsidRPr="00C45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 к себе домой, до свидания.</w:t>
      </w:r>
    </w:p>
    <w:p w:rsidR="006E3423" w:rsidRPr="002E7211" w:rsidRDefault="006E3423" w:rsidP="004C77E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E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:</w:t>
      </w:r>
      <w:r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не очень  понравилось, как вы выполняли все задания. А вам понравилось?</w:t>
      </w:r>
      <w:r w:rsidR="00BE5D37" w:rsidRPr="002E721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BE5D37" w:rsidRPr="002E7211">
        <w:rPr>
          <w:rFonts w:ascii="Times New Roman" w:hAnsi="Times New Roman" w:cs="Times New Roman"/>
          <w:sz w:val="28"/>
          <w:szCs w:val="23"/>
          <w:shd w:val="clear" w:color="auto" w:fill="FFFFFF"/>
        </w:rPr>
        <w:t>Что вам понравилось больше всего?</w:t>
      </w:r>
      <w:r w:rsidRPr="002E721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BE5D37" w:rsidRPr="002E7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– молодцы! Попрощайтесь с гостями.</w:t>
      </w:r>
    </w:p>
    <w:p w:rsidR="00F8284B" w:rsidRDefault="00F8284B"/>
    <w:sectPr w:rsidR="00F8284B" w:rsidSect="00C75070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8"/>
    <w:rsid w:val="002A60F8"/>
    <w:rsid w:val="002E7211"/>
    <w:rsid w:val="003D65CA"/>
    <w:rsid w:val="004C77E8"/>
    <w:rsid w:val="00674EA5"/>
    <w:rsid w:val="006E3423"/>
    <w:rsid w:val="00926D46"/>
    <w:rsid w:val="00943823"/>
    <w:rsid w:val="00944A99"/>
    <w:rsid w:val="00B811A0"/>
    <w:rsid w:val="00BE5D37"/>
    <w:rsid w:val="00C45FE0"/>
    <w:rsid w:val="00C75070"/>
    <w:rsid w:val="00DE1D23"/>
    <w:rsid w:val="00ED4C28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5C12-9CFA-4088-8C32-D8F29F00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17-02-02T13:26:00Z</cp:lastPrinted>
  <dcterms:created xsi:type="dcterms:W3CDTF">2017-02-01T14:03:00Z</dcterms:created>
  <dcterms:modified xsi:type="dcterms:W3CDTF">2017-02-02T17:42:00Z</dcterms:modified>
</cp:coreProperties>
</file>